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483A52" w:rsidRP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483A52" w:rsidRDefault="000A5D5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A5D5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Zadanie 5- Szkolenie doskonalące - metody pracy z dzieckiem z opóźnionym rozwojem psychoruchowym</w:t>
      </w:r>
      <w:bookmarkStart w:id="0" w:name="_GoBack"/>
      <w:bookmarkEnd w:id="0"/>
    </w:p>
    <w:p w:rsidR="00483A52" w:rsidRPr="00572636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59" w:rsidRDefault="00916A59" w:rsidP="00A54A4A">
      <w:pPr>
        <w:spacing w:after="0" w:line="240" w:lineRule="auto"/>
      </w:pPr>
      <w:r>
        <w:separator/>
      </w:r>
    </w:p>
  </w:endnote>
  <w:endnote w:type="continuationSeparator" w:id="0">
    <w:p w:rsidR="00916A59" w:rsidRDefault="00916A5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59" w:rsidRDefault="00916A59" w:rsidP="00A54A4A">
      <w:pPr>
        <w:spacing w:after="0" w:line="240" w:lineRule="auto"/>
      </w:pPr>
      <w:r>
        <w:separator/>
      </w:r>
    </w:p>
  </w:footnote>
  <w:footnote w:type="continuationSeparator" w:id="0">
    <w:p w:rsidR="00916A59" w:rsidRDefault="00916A59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A5D5C"/>
    <w:rsid w:val="000F0980"/>
    <w:rsid w:val="0010707F"/>
    <w:rsid w:val="001233F3"/>
    <w:rsid w:val="001273BA"/>
    <w:rsid w:val="00135055"/>
    <w:rsid w:val="00157787"/>
    <w:rsid w:val="00187210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3A52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16A59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C2847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D71F"/>
  <w15:docId w15:val="{367196C1-7F6E-4E7B-85F1-A892438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AFAE-D379-4E35-A3C2-4F65A5C4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3</cp:revision>
  <dcterms:created xsi:type="dcterms:W3CDTF">2019-07-05T11:39:00Z</dcterms:created>
  <dcterms:modified xsi:type="dcterms:W3CDTF">2019-07-05T11:39:00Z</dcterms:modified>
</cp:coreProperties>
</file>